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999" w:rsidRDefault="003731D4" w:rsidP="002333E0">
      <w:pPr>
        <w:pStyle w:val="SemEspaamento"/>
        <w:jc w:val="center"/>
      </w:pPr>
      <w:r>
        <w:t>RESULTADO DAS 10 MELHORES PRÁTICAS INOVADORAS</w:t>
      </w:r>
      <w:r w:rsidR="007B4999">
        <w:t xml:space="preserve"> DO “PRÊMIO INOVAR PARA TRANSFORMAR”.</w:t>
      </w:r>
    </w:p>
    <w:p w:rsidR="007B4999" w:rsidRDefault="007B4999" w:rsidP="002333E0">
      <w:pPr>
        <w:pStyle w:val="SemEspaamento"/>
        <w:jc w:val="center"/>
      </w:pPr>
      <w:r>
        <w:t>OS TRABALHOS ESTÃO EM ORDEM ALFABÉTICA.</w:t>
      </w:r>
    </w:p>
    <w:p w:rsidR="003731D4" w:rsidRDefault="007B4999" w:rsidP="002333E0">
      <w:pPr>
        <w:pStyle w:val="SemEspaamento"/>
        <w:jc w:val="center"/>
      </w:pPr>
      <w:r>
        <w:t>INFORMAMOS QUE AS 03 MELHORES PRÁTICAS JÁ FORAM ANALISADAS E NOTIFICADAS.</w:t>
      </w:r>
    </w:p>
    <w:p w:rsidR="007B4999" w:rsidRDefault="007B4999" w:rsidP="002333E0">
      <w:pPr>
        <w:pStyle w:val="SemEspaamento"/>
        <w:jc w:val="center"/>
      </w:pPr>
      <w:r>
        <w:t>A DIVULGAÇÃO DAS 03 MELHORES PRÁTICAS SERÁ REALIZADA NO EVENTO DE ENTREGA DA PREMIAÇÃO.</w:t>
      </w:r>
    </w:p>
    <w:p w:rsidR="002333E0" w:rsidRDefault="002333E0" w:rsidP="002333E0">
      <w:pPr>
        <w:pStyle w:val="SemEspaamento"/>
        <w:jc w:val="center"/>
      </w:pPr>
      <w:bookmarkStart w:id="0" w:name="_GoBack"/>
      <w:bookmarkEnd w:id="0"/>
    </w:p>
    <w:tbl>
      <w:tblPr>
        <w:tblW w:w="12460" w:type="dxa"/>
        <w:tblInd w:w="1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1700"/>
        <w:gridCol w:w="3360"/>
        <w:gridCol w:w="1360"/>
      </w:tblGrid>
      <w:tr w:rsidR="002B7C48" w:rsidRPr="002B7C48" w:rsidTr="002B7C48">
        <w:trPr>
          <w:trHeight w:val="30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2B7C48">
              <w:rPr>
                <w:rFonts w:eastAsia="Times New Roman"/>
                <w:b/>
                <w:bCs/>
                <w:lang w:eastAsia="pt-BR"/>
              </w:rPr>
              <w:t>PROJETO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2B7C48">
              <w:rPr>
                <w:rFonts w:eastAsia="Times New Roman"/>
                <w:b/>
                <w:bCs/>
                <w:lang w:eastAsia="pt-BR"/>
              </w:rPr>
              <w:t>SECRETARIA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2B7C48">
              <w:rPr>
                <w:rFonts w:eastAsia="Times New Roman"/>
                <w:b/>
                <w:bCs/>
                <w:lang w:eastAsia="pt-BR"/>
              </w:rPr>
              <w:t>NO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B7C48" w:rsidRPr="002B7C48" w:rsidRDefault="002B7C48" w:rsidP="002B7C48">
            <w:pPr>
              <w:spacing w:after="0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2B7C48">
              <w:rPr>
                <w:rFonts w:eastAsia="Times New Roman"/>
                <w:b/>
                <w:bCs/>
                <w:lang w:eastAsia="pt-BR"/>
              </w:rPr>
              <w:t>CONTATO</w:t>
            </w:r>
          </w:p>
        </w:tc>
      </w:tr>
      <w:tr w:rsidR="002B7C48" w:rsidRPr="002B7C48" w:rsidTr="002B7C48">
        <w:trPr>
          <w:trHeight w:val="57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APP MT CIDADÃ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MT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lang w:eastAsia="pt-BR"/>
              </w:rPr>
              <w:t>MARCOS DANIEL MARTINS SOU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99677-5401  </w:t>
            </w:r>
          </w:p>
        </w:tc>
      </w:tr>
      <w:tr w:rsidR="002B7C48" w:rsidRPr="002B7C48" w:rsidTr="002B7C48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AVALIAÇÃO DE DESEMPENHO VIA E-MA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SEJUD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lang w:eastAsia="pt-BR"/>
              </w:rPr>
              <w:t>DHIEGO THIAGO HUTTE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8135-2622</w:t>
            </w:r>
          </w:p>
        </w:tc>
      </w:tr>
      <w:tr w:rsidR="002B7C48" w:rsidRPr="002B7C48" w:rsidTr="002B7C48">
        <w:trPr>
          <w:trHeight w:val="57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DETRAN - CIDADÃO: LICENCIAMENTO EM CA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DETR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7C48">
              <w:rPr>
                <w:rFonts w:ascii="Arial" w:eastAsia="Times New Roman" w:hAnsi="Arial" w:cs="NimbusSanL"/>
                <w:color w:val="000000"/>
                <w:lang w:eastAsia="pt-BR"/>
              </w:rPr>
              <w:t>AUGUSTO SÉRGIO CORDEIR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3615-4639 </w:t>
            </w:r>
          </w:p>
        </w:tc>
      </w:tr>
      <w:tr w:rsidR="002B7C48" w:rsidRPr="002B7C48" w:rsidTr="002B7C48">
        <w:trPr>
          <w:trHeight w:val="6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DIGITALIZAÇÃO DE PRONTUARIOS DE PACIENTES DO ADAUTO BOTELH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SESP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lang w:eastAsia="pt-BR"/>
              </w:rPr>
              <w:t>IVO SÉRGIO GUIMARÃES BRI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98442-4968  </w:t>
            </w:r>
          </w:p>
        </w:tc>
      </w:tr>
      <w:tr w:rsidR="002B7C48" w:rsidRPr="002B7C48" w:rsidTr="002B7C48">
        <w:trPr>
          <w:trHeight w:val="57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GESTÃO ELETRÔNICA DE TRANSITO - TALIONÁRIO ELETRÔN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MT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lang w:eastAsia="pt-BR"/>
              </w:rPr>
              <w:t>SANDRO LUIS BRANDAO CAMP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997-0910</w:t>
            </w:r>
          </w:p>
        </w:tc>
      </w:tr>
      <w:tr w:rsidR="002B7C48" w:rsidRPr="002B7C48" w:rsidTr="002B7C48">
        <w:trPr>
          <w:trHeight w:val="9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MÉTODO INOVADOR P/ SELEÇÃO E COMPOSIÇÃO DE EQUIPE DE PROFISSIONAIS DE ALTA PERFORMACE DEDICADAS A INOVAÇÃ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SECITEC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lang w:eastAsia="pt-BR"/>
              </w:rPr>
              <w:t>WHASHINGTON FERNANDO DA SILVA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8403-9322</w:t>
            </w:r>
          </w:p>
        </w:tc>
      </w:tr>
      <w:tr w:rsidR="002B7C48" w:rsidRPr="002B7C48" w:rsidTr="002B7C48">
        <w:trPr>
          <w:trHeight w:val="6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MODERNIZAÇÃO DA POLICIA JUDICIARIA CIVIL POR MEIO DA IMPLANTAÇÃO DO PROJETO GE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PJC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A"/>
                <w:lang w:eastAsia="pt-BR"/>
              </w:rPr>
              <w:t>RICARDO RODRIGUES BARCEL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 xml:space="preserve">98423-6706  </w:t>
            </w:r>
          </w:p>
        </w:tc>
      </w:tr>
      <w:tr w:rsidR="002B7C48" w:rsidRPr="002B7C48" w:rsidTr="002B7C48">
        <w:trPr>
          <w:trHeight w:val="57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OFICINA DE CADEIR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SESP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lang w:eastAsia="pt-BR"/>
              </w:rPr>
              <w:t>NILTON CÉSAR ALMEIDA CARDOS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8443-1131</w:t>
            </w:r>
          </w:p>
        </w:tc>
      </w:tr>
      <w:tr w:rsidR="002B7C48" w:rsidRPr="002B7C48" w:rsidTr="002B7C48">
        <w:trPr>
          <w:trHeight w:val="6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RDX-DENUNCIA BETA 1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SESP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OLFO BENEDITO SAL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608-6841</w:t>
            </w:r>
          </w:p>
        </w:tc>
      </w:tr>
      <w:tr w:rsidR="002B7C48" w:rsidRPr="002B7C48" w:rsidTr="002B7C48">
        <w:trPr>
          <w:trHeight w:val="6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REDUÇÃO DO PRAZO DE LICENCIAMENTO PELO CORPO DE BOMBEI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B7C48">
              <w:rPr>
                <w:rFonts w:eastAsia="Times New Roman"/>
                <w:color w:val="000000"/>
                <w:lang w:eastAsia="pt-BR"/>
              </w:rPr>
              <w:t>CB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C48" w:rsidRPr="002B7C48" w:rsidRDefault="002B7C48" w:rsidP="002B7C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lang w:eastAsia="pt-BR"/>
              </w:rPr>
              <w:t>ROGER RAMOS MARTINI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C48" w:rsidRPr="002B7C48" w:rsidRDefault="002B7C48" w:rsidP="002B7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8402-2089</w:t>
            </w:r>
          </w:p>
        </w:tc>
      </w:tr>
    </w:tbl>
    <w:p w:rsidR="003731D4" w:rsidRPr="003731D4" w:rsidRDefault="003731D4" w:rsidP="007B4999"/>
    <w:sectPr w:rsidR="003731D4" w:rsidRPr="003731D4" w:rsidSect="00A560E9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701" w:right="680" w:bottom="1134" w:left="680" w:header="28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0E" w:rsidRDefault="00793F0E" w:rsidP="0060791A">
      <w:pPr>
        <w:spacing w:after="0" w:line="240" w:lineRule="auto"/>
      </w:pPr>
      <w:r>
        <w:separator/>
      </w:r>
    </w:p>
  </w:endnote>
  <w:endnote w:type="continuationSeparator" w:id="0">
    <w:p w:rsidR="00793F0E" w:rsidRDefault="00793F0E" w:rsidP="0060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0E" w:rsidRPr="005614D1" w:rsidRDefault="00793F0E" w:rsidP="005614D1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722870" cy="16891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870" cy="168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0E" w:rsidRDefault="00793F0E" w:rsidP="0060791A">
      <w:pPr>
        <w:spacing w:after="0" w:line="240" w:lineRule="auto"/>
      </w:pPr>
      <w:r>
        <w:separator/>
      </w:r>
    </w:p>
  </w:footnote>
  <w:footnote w:type="continuationSeparator" w:id="0">
    <w:p w:rsidR="00793F0E" w:rsidRDefault="00793F0E" w:rsidP="0060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0E" w:rsidRDefault="002333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9" o:spid="_x0000_s2068" type="#_x0000_t75" style="position:absolute;margin-left:0;margin-top:0;width:424.6pt;height:388.05pt;z-index:-251659264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0E" w:rsidRPr="001E54BF" w:rsidRDefault="00793F0E" w:rsidP="001E54BF">
    <w:pPr>
      <w:pStyle w:val="Cabealho"/>
      <w:tabs>
        <w:tab w:val="clear" w:pos="4252"/>
        <w:tab w:val="clear" w:pos="8504"/>
      </w:tabs>
      <w:spacing w:line="360" w:lineRule="auto"/>
      <w:ind w:left="-1134" w:right="-426"/>
      <w:jc w:val="right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5740</wp:posOffset>
          </wp:positionH>
          <wp:positionV relativeFrom="paragraph">
            <wp:posOffset>134620</wp:posOffset>
          </wp:positionV>
          <wp:extent cx="2217420" cy="562610"/>
          <wp:effectExtent l="0" t="0" r="0" b="8890"/>
          <wp:wrapSquare wrapText="bothSides"/>
          <wp:docPr id="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33E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2069" type="#_x0000_t75" style="position:absolute;left:0;text-align:left;margin-left:197.3pt;margin-top:148.15pt;width:573.85pt;height:524.4pt;z-index:-251658240;mso-position-horizontal-relative:margin;mso-position-vertical-relative:margin" o:allowincell="f">
          <v:imagedata r:id="rId2" o:title="Untitled-2"/>
          <w10:wrap anchorx="margin" anchory="margin"/>
        </v:shape>
      </w:pict>
    </w:r>
    <w:r>
      <w:t xml:space="preserve">                    </w:t>
    </w:r>
    <w:r w:rsidRPr="001E54BF">
      <w:rPr>
        <w:sz w:val="20"/>
      </w:rPr>
      <w:t>(65) 3613.</w:t>
    </w:r>
    <w:r>
      <w:rPr>
        <w:sz w:val="20"/>
      </w:rPr>
      <w:t>7831</w:t>
    </w:r>
    <w:r w:rsidRPr="001E54BF">
      <w:rPr>
        <w:sz w:val="20"/>
      </w:rPr>
      <w:t xml:space="preserve"> / 3613.</w:t>
    </w:r>
    <w:r>
      <w:rPr>
        <w:sz w:val="20"/>
      </w:rPr>
      <w:t>7801</w:t>
    </w:r>
    <w:r w:rsidRPr="001E54BF">
      <w:rPr>
        <w:sz w:val="20"/>
      </w:rPr>
      <w:t xml:space="preserve"> </w:t>
    </w:r>
  </w:p>
  <w:p w:rsidR="00793F0E" w:rsidRPr="001E54BF" w:rsidRDefault="00793F0E" w:rsidP="001E54BF">
    <w:pPr>
      <w:pStyle w:val="Cabealho"/>
      <w:tabs>
        <w:tab w:val="clear" w:pos="4252"/>
        <w:tab w:val="clear" w:pos="8504"/>
      </w:tabs>
      <w:spacing w:line="360" w:lineRule="auto"/>
      <w:ind w:left="-1134" w:right="-426"/>
      <w:jc w:val="right"/>
      <w:rPr>
        <w:sz w:val="20"/>
      </w:rPr>
    </w:pPr>
    <w:r w:rsidRPr="001E54BF">
      <w:rPr>
        <w:sz w:val="20"/>
      </w:rPr>
      <w:t xml:space="preserve">           Centro Político Administrativo - Complexo </w:t>
    </w:r>
    <w:proofErr w:type="spellStart"/>
    <w:r w:rsidRPr="001E54BF">
      <w:rPr>
        <w:sz w:val="20"/>
      </w:rPr>
      <w:t>Paiaguás</w:t>
    </w:r>
    <w:proofErr w:type="spellEnd"/>
    <w:r w:rsidRPr="001E54BF">
      <w:rPr>
        <w:sz w:val="20"/>
      </w:rPr>
      <w:t xml:space="preserve"> Bloco III</w:t>
    </w:r>
  </w:p>
  <w:p w:rsidR="00793F0E" w:rsidRPr="001E54BF" w:rsidRDefault="00793F0E" w:rsidP="001E54BF">
    <w:pPr>
      <w:pStyle w:val="Cabealho"/>
      <w:tabs>
        <w:tab w:val="clear" w:pos="4252"/>
        <w:tab w:val="clear" w:pos="8504"/>
      </w:tabs>
      <w:spacing w:line="480" w:lineRule="auto"/>
      <w:ind w:left="-1134" w:right="-426"/>
      <w:jc w:val="right"/>
      <w:rPr>
        <w:sz w:val="20"/>
      </w:rPr>
    </w:pPr>
    <w:r w:rsidRPr="001E54BF">
      <w:rPr>
        <w:sz w:val="20"/>
      </w:rPr>
      <w:t>78058-906</w:t>
    </w:r>
    <w:r>
      <w:rPr>
        <w:sz w:val="20"/>
      </w:rPr>
      <w:t xml:space="preserve"> </w:t>
    </w:r>
    <w:r w:rsidRPr="001E54BF">
      <w:rPr>
        <w:sz w:val="20"/>
      </w:rPr>
      <w:t>-  CUIABÁ  -  MATO GROSSO</w:t>
    </w:r>
  </w:p>
  <w:p w:rsidR="00793F0E" w:rsidRDefault="00793F0E" w:rsidP="00425EA7">
    <w:pPr>
      <w:pStyle w:val="Cabealho"/>
      <w:tabs>
        <w:tab w:val="clear" w:pos="8504"/>
        <w:tab w:val="right" w:pos="9639"/>
      </w:tabs>
      <w:ind w:left="-1134" w:right="-1135"/>
    </w:pPr>
    <w:r>
      <w:t xml:space="preserve">                                             </w:t>
    </w:r>
    <w:r>
      <w:rPr>
        <w:noProof/>
        <w:lang w:eastAsia="pt-BR"/>
      </w:rPr>
      <w:drawing>
        <wp:inline distT="0" distB="0" distL="0" distR="0">
          <wp:extent cx="9163050" cy="36131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0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0E" w:rsidRDefault="002333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8" o:spid="_x0000_s2067" type="#_x0000_t75" style="position:absolute;margin-left:0;margin-top:0;width:424.6pt;height:388.05pt;z-index:-251660288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73"/>
    <w:rsid w:val="00027E94"/>
    <w:rsid w:val="00041F9A"/>
    <w:rsid w:val="0004315C"/>
    <w:rsid w:val="000B2CD7"/>
    <w:rsid w:val="000D7157"/>
    <w:rsid w:val="000E0362"/>
    <w:rsid w:val="001218C3"/>
    <w:rsid w:val="00140573"/>
    <w:rsid w:val="00146E29"/>
    <w:rsid w:val="0015174C"/>
    <w:rsid w:val="00195B6F"/>
    <w:rsid w:val="001D6A0A"/>
    <w:rsid w:val="001E54BF"/>
    <w:rsid w:val="001F4284"/>
    <w:rsid w:val="00205A49"/>
    <w:rsid w:val="0020725A"/>
    <w:rsid w:val="002333E0"/>
    <w:rsid w:val="00241375"/>
    <w:rsid w:val="0024721A"/>
    <w:rsid w:val="00256389"/>
    <w:rsid w:val="0026246A"/>
    <w:rsid w:val="0026654D"/>
    <w:rsid w:val="00276956"/>
    <w:rsid w:val="0029413C"/>
    <w:rsid w:val="002B7C48"/>
    <w:rsid w:val="002C6F9F"/>
    <w:rsid w:val="002F4106"/>
    <w:rsid w:val="0030046C"/>
    <w:rsid w:val="003731D4"/>
    <w:rsid w:val="003814CB"/>
    <w:rsid w:val="003C7C7D"/>
    <w:rsid w:val="003D4B89"/>
    <w:rsid w:val="003E1345"/>
    <w:rsid w:val="003E288C"/>
    <w:rsid w:val="003E4001"/>
    <w:rsid w:val="00416B81"/>
    <w:rsid w:val="00425EA7"/>
    <w:rsid w:val="00443802"/>
    <w:rsid w:val="004559CA"/>
    <w:rsid w:val="00496C63"/>
    <w:rsid w:val="004B2802"/>
    <w:rsid w:val="004C3465"/>
    <w:rsid w:val="004C7138"/>
    <w:rsid w:val="004D3E35"/>
    <w:rsid w:val="004D78C3"/>
    <w:rsid w:val="004F6361"/>
    <w:rsid w:val="00511A64"/>
    <w:rsid w:val="00520A95"/>
    <w:rsid w:val="00523291"/>
    <w:rsid w:val="0053058A"/>
    <w:rsid w:val="0053095B"/>
    <w:rsid w:val="00550470"/>
    <w:rsid w:val="00560CA5"/>
    <w:rsid w:val="005614D1"/>
    <w:rsid w:val="00564EF7"/>
    <w:rsid w:val="005941AA"/>
    <w:rsid w:val="005E2020"/>
    <w:rsid w:val="0060791A"/>
    <w:rsid w:val="006220DA"/>
    <w:rsid w:val="006249D9"/>
    <w:rsid w:val="00650508"/>
    <w:rsid w:val="00656FAE"/>
    <w:rsid w:val="0067316E"/>
    <w:rsid w:val="00690152"/>
    <w:rsid w:val="006B1065"/>
    <w:rsid w:val="00712160"/>
    <w:rsid w:val="0072314A"/>
    <w:rsid w:val="007350AB"/>
    <w:rsid w:val="007441C4"/>
    <w:rsid w:val="0079232B"/>
    <w:rsid w:val="00792911"/>
    <w:rsid w:val="00793F0E"/>
    <w:rsid w:val="00795068"/>
    <w:rsid w:val="007B4999"/>
    <w:rsid w:val="007C6D3E"/>
    <w:rsid w:val="007E19C1"/>
    <w:rsid w:val="007E33EE"/>
    <w:rsid w:val="007F38F2"/>
    <w:rsid w:val="007F39D9"/>
    <w:rsid w:val="0081430B"/>
    <w:rsid w:val="008223BA"/>
    <w:rsid w:val="008341F6"/>
    <w:rsid w:val="00847837"/>
    <w:rsid w:val="00864D0F"/>
    <w:rsid w:val="00875106"/>
    <w:rsid w:val="00876FC7"/>
    <w:rsid w:val="00877344"/>
    <w:rsid w:val="008A45EC"/>
    <w:rsid w:val="008A7104"/>
    <w:rsid w:val="008D066C"/>
    <w:rsid w:val="008D1F70"/>
    <w:rsid w:val="008E1BE5"/>
    <w:rsid w:val="00914A98"/>
    <w:rsid w:val="00922DF8"/>
    <w:rsid w:val="00995A87"/>
    <w:rsid w:val="009A5938"/>
    <w:rsid w:val="009C7A47"/>
    <w:rsid w:val="009E504F"/>
    <w:rsid w:val="00A03A41"/>
    <w:rsid w:val="00A24D85"/>
    <w:rsid w:val="00A45FF3"/>
    <w:rsid w:val="00A50957"/>
    <w:rsid w:val="00A560E9"/>
    <w:rsid w:val="00A849B1"/>
    <w:rsid w:val="00A90C2F"/>
    <w:rsid w:val="00A96B63"/>
    <w:rsid w:val="00A9727B"/>
    <w:rsid w:val="00AB23D2"/>
    <w:rsid w:val="00B165CB"/>
    <w:rsid w:val="00B20072"/>
    <w:rsid w:val="00B74833"/>
    <w:rsid w:val="00BD65EC"/>
    <w:rsid w:val="00BE427F"/>
    <w:rsid w:val="00C01795"/>
    <w:rsid w:val="00C161BF"/>
    <w:rsid w:val="00C22B59"/>
    <w:rsid w:val="00C90E0D"/>
    <w:rsid w:val="00CE6360"/>
    <w:rsid w:val="00D33B09"/>
    <w:rsid w:val="00D64091"/>
    <w:rsid w:val="00D7433D"/>
    <w:rsid w:val="00D8104C"/>
    <w:rsid w:val="00D858D4"/>
    <w:rsid w:val="00DE07F4"/>
    <w:rsid w:val="00E1275C"/>
    <w:rsid w:val="00E7422A"/>
    <w:rsid w:val="00E80297"/>
    <w:rsid w:val="00E841EF"/>
    <w:rsid w:val="00EF50BD"/>
    <w:rsid w:val="00F04E2E"/>
    <w:rsid w:val="00F416F3"/>
    <w:rsid w:val="00F47B0C"/>
    <w:rsid w:val="00F677FA"/>
    <w:rsid w:val="00FC153B"/>
    <w:rsid w:val="00FE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1B8C484"/>
  <w15:docId w15:val="{7FB28203-8E82-4D07-A23D-86B916C4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174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607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791A"/>
  </w:style>
  <w:style w:type="paragraph" w:styleId="Rodap">
    <w:name w:val="footer"/>
    <w:basedOn w:val="Normal"/>
    <w:link w:val="RodapChar"/>
    <w:uiPriority w:val="99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91A"/>
  </w:style>
  <w:style w:type="paragraph" w:styleId="Textodebalo">
    <w:name w:val="Balloon Text"/>
    <w:basedOn w:val="Normal"/>
    <w:link w:val="TextodebaloChar"/>
    <w:uiPriority w:val="99"/>
    <w:semiHidden/>
    <w:unhideWhenUsed/>
    <w:rsid w:val="006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91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60791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1E54BF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A59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2026A-BEE0-4B52-872E-A9B2045A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98396762</dc:creator>
  <cp:lastModifiedBy>Cidney da Costa Barros</cp:lastModifiedBy>
  <cp:revision>3</cp:revision>
  <cp:lastPrinted>2016-01-26T17:39:00Z</cp:lastPrinted>
  <dcterms:created xsi:type="dcterms:W3CDTF">2016-10-24T16:41:00Z</dcterms:created>
  <dcterms:modified xsi:type="dcterms:W3CDTF">2016-10-24T16:51:00Z</dcterms:modified>
</cp:coreProperties>
</file>